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="001C3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министраци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ей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</w:t>
            </w:r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рассматривается ходатайство ПАО «</w:t>
            </w:r>
            <w:proofErr w:type="spellStart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ети</w:t>
            </w:r>
            <w:proofErr w:type="spellEnd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ий регион» об установлении публичного сервитута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8423DF" w:rsidRDefault="000339A5" w:rsidP="00560BB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роительство</w:t>
            </w:r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, реконструкция, эксплуатация, капитальный ремонт инженерных сооружений местного значения «</w:t>
            </w:r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Строительство</w:t>
            </w:r>
            <w:r w:rsid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МТП-160 10/0,4 </w:t>
            </w:r>
            <w:proofErr w:type="spellStart"/>
            <w:r w:rsid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(с </w:t>
            </w:r>
            <w:proofErr w:type="spellStart"/>
            <w:r w:rsid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р</w:t>
            </w:r>
            <w:proofErr w:type="spellEnd"/>
            <w:r w:rsid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-ром 40 </w:t>
            </w:r>
            <w:proofErr w:type="spellStart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А</w:t>
            </w:r>
            <w:proofErr w:type="spellEnd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), РЛКВ-10 </w:t>
            </w:r>
            <w:proofErr w:type="spellStart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, ВЛЗ-10</w:t>
            </w:r>
            <w:r w:rsid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от ВЛЗ-10 </w:t>
            </w:r>
            <w:proofErr w:type="spellStart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фид</w:t>
            </w:r>
            <w:proofErr w:type="spellEnd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. 15, ВЛИ-0,38 </w:t>
            </w:r>
            <w:proofErr w:type="spellStart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ПС "</w:t>
            </w:r>
            <w:proofErr w:type="spellStart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аслово</w:t>
            </w:r>
            <w:proofErr w:type="spellEnd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" № 456, МО, </w:t>
            </w:r>
            <w:proofErr w:type="spellStart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.Зарайск</w:t>
            </w:r>
            <w:proofErr w:type="spellEnd"/>
            <w:r w:rsidR="00560BB5" w:rsidRPr="00560BB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»</w:t>
            </w:r>
            <w:r w:rsidR="008423DF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»</w:t>
            </w:r>
          </w:p>
          <w:p w:rsidR="0048623F" w:rsidRPr="00C72B84" w:rsidRDefault="009739D9" w:rsidP="00842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2A509E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емельны</w:t>
            </w:r>
            <w:r w:rsidR="008423DF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участ</w:t>
            </w:r>
            <w:r w:rsidR="008423D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и </w:t>
            </w:r>
            <w:r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неразграниченной государстве</w:t>
            </w:r>
            <w:r w:rsidR="008423D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ной собственности, расположенны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 </w:t>
            </w:r>
            <w:r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кадастр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м </w:t>
            </w:r>
            <w:r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квартал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 50:38:</w:t>
            </w:r>
            <w:r w:rsidR="00560BB5">
              <w:rPr>
                <w:rFonts w:ascii="Times New Roman" w:hAnsi="Times New Roman"/>
                <w:sz w:val="28"/>
                <w:szCs w:val="28"/>
                <w:lang w:eastAsia="zh-CN"/>
              </w:rPr>
              <w:t>0071506</w:t>
            </w:r>
            <w:bookmarkStart w:id="0" w:name="_GoBack"/>
            <w:bookmarkEnd w:id="0"/>
            <w:r w:rsidR="009973CE"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30C7"/>
    <w:rsid w:val="001C5434"/>
    <w:rsid w:val="001E24AF"/>
    <w:rsid w:val="00231E50"/>
    <w:rsid w:val="00251A29"/>
    <w:rsid w:val="00267455"/>
    <w:rsid w:val="00286C96"/>
    <w:rsid w:val="002A509E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0BB5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423DF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73FF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6C8E-E98C-49F5-B71B-3A4EF604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4</cp:revision>
  <cp:lastPrinted>2020-01-14T13:52:00Z</cp:lastPrinted>
  <dcterms:created xsi:type="dcterms:W3CDTF">2024-02-20T12:08:00Z</dcterms:created>
  <dcterms:modified xsi:type="dcterms:W3CDTF">2024-04-16T10:07:00Z</dcterms:modified>
</cp:coreProperties>
</file>